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B7FB" w14:textId="77777777" w:rsidR="00CC4DC6" w:rsidRDefault="00CC4DC6">
      <w:pPr>
        <w:ind w:right="-720" w:hanging="720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 xml:space="preserve">Tools and Equipment, Part I Activity – </w:t>
      </w:r>
    </w:p>
    <w:p w14:paraId="5809F66E" w14:textId="1806B4A9" w:rsidR="005C4DD6" w:rsidRPr="0088534A" w:rsidRDefault="00CC4DC6">
      <w:pPr>
        <w:ind w:right="-720" w:hanging="720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Inclined Plane Worksheet</w:t>
      </w:r>
    </w:p>
    <w:p w14:paraId="3A5A9418" w14:textId="1B840DA8" w:rsidR="005C4DD6" w:rsidRDefault="00613685" w:rsidP="001344C2">
      <w:pPr>
        <w:ind w:right="-720"/>
        <w:rPr>
          <w:rFonts w:ascii="Open Sans" w:eastAsia="Open Sans" w:hAnsi="Open Sans" w:cs="Open Sans"/>
        </w:rPr>
      </w:pPr>
      <w:r>
        <w:t>/</w:t>
      </w:r>
    </w:p>
    <w:p w14:paraId="7F604F02" w14:textId="70B99B34" w:rsidR="00CC4DC6" w:rsidRDefault="00CC4DC6" w:rsidP="00CC4DC6">
      <w:pPr>
        <w:ind w:right="-720"/>
        <w:rPr>
          <w:rFonts w:ascii="Open Sans" w:eastAsia="Open Sans" w:hAnsi="Open Sans" w:cs="Open Sans"/>
        </w:rPr>
      </w:pPr>
    </w:p>
    <w:tbl>
      <w:tblPr>
        <w:tblStyle w:val="a"/>
        <w:tblW w:w="1008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</w:tblCellMar>
        <w:tblLook w:val="0600" w:firstRow="0" w:lastRow="0" w:firstColumn="0" w:lastColumn="0" w:noHBand="1" w:noVBand="1"/>
      </w:tblPr>
      <w:tblGrid>
        <w:gridCol w:w="10080"/>
      </w:tblGrid>
      <w:tr w:rsidR="00237CE4" w14:paraId="79B2686D" w14:textId="77777777" w:rsidTr="00237CE4"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F01DC2" w14:textId="28DE05D3" w:rsidR="005C4DD6" w:rsidRPr="0088534A" w:rsidRDefault="00CC4D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>Instructions/Questions</w:t>
            </w:r>
          </w:p>
        </w:tc>
      </w:tr>
      <w:tr w:rsidR="00237CE4" w14:paraId="28AF516E" w14:textId="77777777" w:rsidTr="00237CE4">
        <w:trPr>
          <w:trHeight w:val="205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6BF79B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t>Measure the length and height of Inclined Plane A (1</w:t>
            </w:r>
            <w:r w:rsidRPr="00956E90">
              <w:rPr>
                <w:b/>
                <w:vertAlign w:val="superscript"/>
              </w:rPr>
              <w:t>st</w:t>
            </w:r>
            <w:r w:rsidRPr="00956E90">
              <w:rPr>
                <w:b/>
              </w:rPr>
              <w:t xml:space="preserve"> station):</w:t>
            </w:r>
          </w:p>
          <w:p w14:paraId="0B06CD0E" w14:textId="536085A4" w:rsidR="001344C2" w:rsidRDefault="001344C2" w:rsidP="001344C2">
            <w:pPr>
              <w:spacing w:line="360" w:lineRule="auto"/>
              <w:ind w:left="720" w:right="826" w:firstLine="720"/>
            </w:pPr>
            <w:r>
              <w:t xml:space="preserve">Length: </w:t>
            </w:r>
            <w:r w:rsidR="00E75E19" w:rsidRPr="00E75E19">
              <w:rPr>
                <w:b/>
                <w:bCs/>
                <w:color w:val="FF0000"/>
                <w:u w:val="single"/>
              </w:rPr>
              <w:t>30</w:t>
            </w:r>
            <w:r>
              <w:t xml:space="preserve">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1EF53A1A" w14:textId="6F72E583" w:rsidR="001344C2" w:rsidRDefault="001344C2" w:rsidP="001344C2">
            <w:pPr>
              <w:spacing w:line="360" w:lineRule="auto"/>
              <w:ind w:right="826"/>
            </w:pPr>
            <w:r>
              <w:tab/>
            </w:r>
            <w:r>
              <w:tab/>
              <w:t xml:space="preserve">Height: </w:t>
            </w:r>
            <w:r w:rsidR="00E75E19" w:rsidRPr="00E75E19">
              <w:rPr>
                <w:b/>
                <w:bCs/>
                <w:color w:val="FF0000"/>
                <w:u w:val="single"/>
              </w:rPr>
              <w:t>2</w:t>
            </w:r>
            <w:r w:rsidR="00E75E19" w:rsidRPr="00E75E19">
              <w:rPr>
                <w:b/>
                <w:bCs/>
                <w:color w:val="FF0000"/>
                <w:u w:val="single"/>
              </w:rPr>
              <w:t>0</w:t>
            </w:r>
            <w:r>
              <w:t xml:space="preserve">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40C2AAC5" w14:textId="7E82E34D" w:rsidR="001344C2" w:rsidRDefault="001344C2" w:rsidP="001344C2">
            <w:pPr>
              <w:numPr>
                <w:ilvl w:val="0"/>
                <w:numId w:val="8"/>
              </w:numPr>
              <w:spacing w:line="360" w:lineRule="auto"/>
              <w:ind w:right="826"/>
            </w:pPr>
            <w:r>
              <w:t xml:space="preserve">What is the mechanical advantage based on these measurements?  </w:t>
            </w:r>
            <w:r w:rsidR="00E75E19" w:rsidRPr="00E75E19">
              <w:rPr>
                <w:b/>
                <w:bCs/>
                <w:color w:val="FF0000"/>
                <w:u w:val="single"/>
              </w:rPr>
              <w:t>1.5</w:t>
            </w:r>
          </w:p>
          <w:p w14:paraId="071E31AB" w14:textId="77777777" w:rsidR="001344C2" w:rsidRDefault="001344C2" w:rsidP="001344C2">
            <w:pPr>
              <w:numPr>
                <w:ilvl w:val="0"/>
                <w:numId w:val="8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2C642864" w14:textId="7185CC6B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196E51CF" w14:textId="78DE3C39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38451EA2" w14:textId="77777777" w:rsidR="001344C2" w:rsidRDefault="001344C2" w:rsidP="001344C2">
            <w:pPr>
              <w:numPr>
                <w:ilvl w:val="0"/>
                <w:numId w:val="8"/>
              </w:numPr>
              <w:spacing w:line="360" w:lineRule="auto"/>
              <w:ind w:right="826"/>
            </w:pPr>
            <w:r>
              <w:t>What is the mechanical advantage based on these measurements?   ____________</w:t>
            </w:r>
          </w:p>
          <w:p w14:paraId="4EB4FBAD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t>Measure the length and height of Inclined Plane B (2nd station):</w:t>
            </w:r>
          </w:p>
          <w:p w14:paraId="1027F8FD" w14:textId="02E3E537" w:rsidR="001344C2" w:rsidRDefault="001344C2" w:rsidP="001344C2">
            <w:pPr>
              <w:spacing w:line="360" w:lineRule="auto"/>
              <w:ind w:left="720" w:right="826" w:firstLine="720"/>
            </w:pPr>
            <w:r>
              <w:t xml:space="preserve">Length: </w:t>
            </w:r>
            <w:r w:rsidR="00E75E19" w:rsidRPr="00E75E19">
              <w:rPr>
                <w:b/>
                <w:bCs/>
                <w:color w:val="FF0000"/>
                <w:u w:val="single"/>
              </w:rPr>
              <w:t>6</w:t>
            </w:r>
            <w:r w:rsidR="00E75E19" w:rsidRPr="00E75E19">
              <w:rPr>
                <w:b/>
                <w:bCs/>
                <w:color w:val="FF0000"/>
                <w:u w:val="single"/>
              </w:rPr>
              <w:t>0</w:t>
            </w:r>
            <w:r>
              <w:t xml:space="preserve">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6887ACEB" w14:textId="73D67826" w:rsidR="001344C2" w:rsidRDefault="001344C2" w:rsidP="001344C2">
            <w:pPr>
              <w:spacing w:line="360" w:lineRule="auto"/>
              <w:ind w:left="720" w:right="826" w:firstLine="720"/>
            </w:pPr>
            <w:r>
              <w:t xml:space="preserve">Height: </w:t>
            </w:r>
            <w:r w:rsidR="00E75E19" w:rsidRPr="00E75E19">
              <w:rPr>
                <w:b/>
                <w:bCs/>
                <w:color w:val="FF0000"/>
                <w:u w:val="single"/>
              </w:rPr>
              <w:t>2</w:t>
            </w:r>
            <w:r w:rsidR="00E75E19" w:rsidRPr="00E75E19">
              <w:rPr>
                <w:b/>
                <w:bCs/>
                <w:color w:val="FF0000"/>
                <w:u w:val="single"/>
              </w:rPr>
              <w:t>0</w:t>
            </w:r>
            <w:r w:rsidR="00E75E19">
              <w:t xml:space="preserve"> </w:t>
            </w:r>
            <w:r>
              <w:t>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38019740" w14:textId="2EB92B26" w:rsidR="001344C2" w:rsidRDefault="001344C2" w:rsidP="001344C2">
            <w:pPr>
              <w:numPr>
                <w:ilvl w:val="0"/>
                <w:numId w:val="9"/>
              </w:numPr>
              <w:spacing w:line="360" w:lineRule="auto"/>
              <w:ind w:right="826"/>
            </w:pPr>
            <w:r>
              <w:t xml:space="preserve">What is the mechanical advantage based on these measurements?  </w:t>
            </w:r>
            <w:r w:rsidR="00E75E19" w:rsidRPr="00E75E19">
              <w:rPr>
                <w:b/>
                <w:bCs/>
                <w:color w:val="FF0000"/>
                <w:u w:val="single"/>
              </w:rPr>
              <w:t>3</w:t>
            </w:r>
          </w:p>
          <w:p w14:paraId="301450F6" w14:textId="77777777" w:rsidR="001344C2" w:rsidRDefault="001344C2" w:rsidP="001344C2">
            <w:pPr>
              <w:numPr>
                <w:ilvl w:val="0"/>
                <w:numId w:val="9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1672B7A0" w14:textId="5D3A0E16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49FB28D3" w14:textId="56D207C8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435A0D3B" w14:textId="77777777" w:rsidR="001344C2" w:rsidRDefault="001344C2" w:rsidP="001344C2">
            <w:pPr>
              <w:numPr>
                <w:ilvl w:val="0"/>
                <w:numId w:val="9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70BA5D75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lastRenderedPageBreak/>
              <w:t>Measure the length and height of Inclined Plane C (3rd station):</w:t>
            </w:r>
          </w:p>
          <w:p w14:paraId="38A04738" w14:textId="016E13E8" w:rsidR="001344C2" w:rsidRDefault="001344C2" w:rsidP="001344C2">
            <w:pPr>
              <w:spacing w:line="360" w:lineRule="auto"/>
              <w:ind w:left="720" w:right="826" w:firstLine="720"/>
            </w:pPr>
            <w:r>
              <w:t xml:space="preserve">Length: </w:t>
            </w:r>
            <w:r w:rsidR="00E75E19" w:rsidRPr="00E75E19">
              <w:rPr>
                <w:b/>
                <w:bCs/>
                <w:color w:val="FF0000"/>
                <w:u w:val="single"/>
              </w:rPr>
              <w:t>9</w:t>
            </w:r>
            <w:r w:rsidR="00E75E19" w:rsidRPr="00E75E19">
              <w:rPr>
                <w:b/>
                <w:bCs/>
                <w:color w:val="FF0000"/>
                <w:u w:val="single"/>
              </w:rPr>
              <w:t>0</w:t>
            </w:r>
            <w:r>
              <w:t xml:space="preserve">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77D8F09A" w14:textId="5F5C35EF" w:rsidR="001344C2" w:rsidRDefault="001344C2" w:rsidP="001344C2">
            <w:pPr>
              <w:spacing w:line="360" w:lineRule="auto"/>
              <w:ind w:right="826"/>
            </w:pPr>
            <w:r>
              <w:tab/>
            </w:r>
            <w:r>
              <w:tab/>
              <w:t xml:space="preserve">Height: </w:t>
            </w:r>
            <w:r w:rsidR="00E75E19" w:rsidRPr="00E75E19">
              <w:rPr>
                <w:b/>
                <w:bCs/>
                <w:color w:val="FF0000"/>
                <w:u w:val="single"/>
              </w:rPr>
              <w:t>2</w:t>
            </w:r>
            <w:r w:rsidR="00E75E19" w:rsidRPr="00E75E19">
              <w:rPr>
                <w:b/>
                <w:bCs/>
                <w:color w:val="FF0000"/>
                <w:u w:val="single"/>
              </w:rPr>
              <w:t>0</w:t>
            </w:r>
            <w:r>
              <w:t xml:space="preserve">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58934C2A" w14:textId="23A7E026" w:rsidR="001344C2" w:rsidRDefault="001344C2" w:rsidP="001344C2">
            <w:pPr>
              <w:numPr>
                <w:ilvl w:val="0"/>
                <w:numId w:val="10"/>
              </w:numPr>
              <w:spacing w:line="360" w:lineRule="auto"/>
              <w:ind w:right="826"/>
            </w:pPr>
            <w:r>
              <w:t xml:space="preserve">What is the mechanical advantage based on these measurements?  </w:t>
            </w:r>
            <w:r w:rsidR="00E75E19" w:rsidRPr="00E75E19">
              <w:rPr>
                <w:b/>
                <w:bCs/>
                <w:color w:val="FF0000"/>
                <w:u w:val="single"/>
              </w:rPr>
              <w:t>4.5</w:t>
            </w:r>
          </w:p>
          <w:p w14:paraId="25DDC9CA" w14:textId="77777777" w:rsidR="001344C2" w:rsidRDefault="001344C2" w:rsidP="001344C2">
            <w:pPr>
              <w:numPr>
                <w:ilvl w:val="0"/>
                <w:numId w:val="10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48931EC0" w14:textId="4A792574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4F0F99D2" w14:textId="7417651B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248CE09C" w14:textId="77777777" w:rsidR="001344C2" w:rsidRDefault="001344C2" w:rsidP="001344C2">
            <w:pPr>
              <w:numPr>
                <w:ilvl w:val="0"/>
                <w:numId w:val="10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4B9199E9" w14:textId="77777777" w:rsidR="001344C2" w:rsidRPr="00956E90" w:rsidRDefault="001344C2" w:rsidP="001344C2">
            <w:pPr>
              <w:numPr>
                <w:ilvl w:val="0"/>
                <w:numId w:val="12"/>
              </w:numPr>
              <w:spacing w:before="240" w:line="360" w:lineRule="auto"/>
              <w:ind w:right="826"/>
              <w:rPr>
                <w:b/>
              </w:rPr>
            </w:pPr>
            <w:r w:rsidRPr="00956E90">
              <w:rPr>
                <w:b/>
              </w:rPr>
              <w:t>Measure the length and height of Inclined Plane D (4th station):</w:t>
            </w:r>
          </w:p>
          <w:p w14:paraId="2BCA664C" w14:textId="6ACBD85E" w:rsidR="001344C2" w:rsidRDefault="001344C2" w:rsidP="001344C2">
            <w:pPr>
              <w:spacing w:line="360" w:lineRule="auto"/>
              <w:ind w:left="720" w:right="826" w:firstLine="720"/>
            </w:pPr>
            <w:r>
              <w:t xml:space="preserve">Length: </w:t>
            </w:r>
            <w:r w:rsidR="00E75E19" w:rsidRPr="00E75E19">
              <w:rPr>
                <w:b/>
                <w:bCs/>
                <w:color w:val="FF0000"/>
                <w:u w:val="single"/>
              </w:rPr>
              <w:t>120</w:t>
            </w:r>
            <w:r>
              <w:t xml:space="preserve"> 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0EC3459B" w14:textId="0C3FAC64" w:rsidR="001344C2" w:rsidRDefault="001344C2" w:rsidP="001344C2">
            <w:pPr>
              <w:spacing w:line="360" w:lineRule="auto"/>
              <w:ind w:right="826"/>
            </w:pPr>
            <w:r>
              <w:tab/>
            </w:r>
            <w:r>
              <w:tab/>
              <w:t xml:space="preserve">Height: </w:t>
            </w:r>
            <w:r w:rsidR="00E75E19" w:rsidRPr="00E75E19">
              <w:rPr>
                <w:b/>
                <w:bCs/>
                <w:color w:val="FF0000"/>
                <w:u w:val="single"/>
              </w:rPr>
              <w:t>2</w:t>
            </w:r>
            <w:r w:rsidR="00E75E19" w:rsidRPr="00E75E19">
              <w:rPr>
                <w:b/>
                <w:bCs/>
                <w:color w:val="FF0000"/>
                <w:u w:val="single"/>
              </w:rPr>
              <w:t>0</w:t>
            </w:r>
            <w:r w:rsidR="00E75E19">
              <w:t xml:space="preserve"> </w:t>
            </w:r>
            <w:r>
              <w:t>(c</w:t>
            </w:r>
            <w:r w:rsidRPr="00A405C8">
              <w:rPr>
                <w:i/>
              </w:rPr>
              <w:t>m</w:t>
            </w:r>
            <w:r>
              <w:t>)</w:t>
            </w:r>
          </w:p>
          <w:p w14:paraId="74521689" w14:textId="067EE847" w:rsidR="001344C2" w:rsidRDefault="001344C2" w:rsidP="001344C2">
            <w:pPr>
              <w:numPr>
                <w:ilvl w:val="0"/>
                <w:numId w:val="11"/>
              </w:numPr>
              <w:spacing w:line="360" w:lineRule="auto"/>
              <w:ind w:right="826"/>
            </w:pPr>
            <w:r>
              <w:t xml:space="preserve">What is the mechanical advantage based on these measurements?  </w:t>
            </w:r>
            <w:r w:rsidR="00E75E19" w:rsidRPr="00E75E19">
              <w:rPr>
                <w:b/>
                <w:bCs/>
                <w:color w:val="FF0000"/>
                <w:u w:val="single"/>
              </w:rPr>
              <w:t>6</w:t>
            </w:r>
          </w:p>
          <w:p w14:paraId="0C376DB3" w14:textId="77777777" w:rsidR="001344C2" w:rsidRDefault="001344C2" w:rsidP="001344C2">
            <w:pPr>
              <w:numPr>
                <w:ilvl w:val="0"/>
                <w:numId w:val="11"/>
              </w:numPr>
              <w:spacing w:line="360" w:lineRule="auto"/>
              <w:ind w:right="826"/>
            </w:pPr>
            <w:r>
              <w:t xml:space="preserve">What was the required force to raise the object?   </w:t>
            </w:r>
          </w:p>
          <w:p w14:paraId="45781D1B" w14:textId="3DC81B7E" w:rsidR="001344C2" w:rsidRDefault="001344C2" w:rsidP="001344C2">
            <w:pPr>
              <w:spacing w:line="360" w:lineRule="auto"/>
              <w:ind w:left="4320" w:right="826" w:hanging="2880"/>
            </w:pPr>
            <w:r>
              <w:t>Without the inclined plane: (Output force) _________ (</w:t>
            </w:r>
            <w:r w:rsidRPr="00730799">
              <w:rPr>
                <w:i/>
              </w:rPr>
              <w:t>g</w:t>
            </w:r>
            <w:r>
              <w:t xml:space="preserve">) </w:t>
            </w:r>
          </w:p>
          <w:p w14:paraId="2C016DAD" w14:textId="0C5A3327" w:rsidR="001344C2" w:rsidRDefault="001344C2" w:rsidP="001344C2">
            <w:pPr>
              <w:spacing w:line="360" w:lineRule="auto"/>
              <w:ind w:left="4320" w:right="826" w:hanging="2880"/>
            </w:pPr>
            <w:r>
              <w:t xml:space="preserve">With the inclined plane: (Input force) _________ </w:t>
            </w:r>
            <w:r w:rsidRPr="00AB79C3">
              <w:rPr>
                <w:i/>
              </w:rPr>
              <w:t>(g)</w:t>
            </w:r>
          </w:p>
          <w:p w14:paraId="1FB74C7F" w14:textId="6639E6EE" w:rsidR="00CC4DC6" w:rsidRPr="001344C2" w:rsidRDefault="001344C2" w:rsidP="001344C2">
            <w:pPr>
              <w:numPr>
                <w:ilvl w:val="0"/>
                <w:numId w:val="11"/>
              </w:numPr>
              <w:spacing w:line="360" w:lineRule="auto"/>
              <w:ind w:right="826"/>
            </w:pPr>
            <w:r>
              <w:t>What is the mechanical advantage based on these measurements?  ____________</w:t>
            </w:r>
          </w:p>
          <w:p w14:paraId="4C5D0C57" w14:textId="4A93B5EE" w:rsidR="00CC4DC6" w:rsidRPr="00CC4DC6" w:rsidRDefault="00CC4DC6" w:rsidP="00134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26"/>
              <w:rPr>
                <w:rFonts w:eastAsia="Open Sans"/>
              </w:rPr>
            </w:pPr>
          </w:p>
        </w:tc>
      </w:tr>
    </w:tbl>
    <w:p w14:paraId="45ABB97E" w14:textId="2F608A18" w:rsidR="005C4DD6" w:rsidRDefault="005C4DD6" w:rsidP="001344C2">
      <w:pPr>
        <w:ind w:right="-720"/>
        <w:rPr>
          <w:rFonts w:eastAsia="Open Sans"/>
        </w:rPr>
      </w:pPr>
    </w:p>
    <w:p w14:paraId="4E0DA5ED" w14:textId="77777777" w:rsidR="00237CE4" w:rsidRDefault="00237CE4" w:rsidP="001344C2">
      <w:pPr>
        <w:ind w:right="-720"/>
        <w:rPr>
          <w:rFonts w:eastAsia="Open Sans"/>
        </w:rPr>
      </w:pPr>
    </w:p>
    <w:tbl>
      <w:tblPr>
        <w:tblW w:w="1008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237CE4" w14:paraId="039B8363" w14:textId="77777777" w:rsidTr="00237CE4"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8AAC1" w14:textId="37F586C9" w:rsidR="001344C2" w:rsidRPr="0088534A" w:rsidRDefault="001344C2" w:rsidP="001A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>Results</w:t>
            </w:r>
          </w:p>
        </w:tc>
      </w:tr>
      <w:tr w:rsidR="00237CE4" w14:paraId="6A96341F" w14:textId="77777777" w:rsidTr="00237CE4">
        <w:trPr>
          <w:trHeight w:val="313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7ED526" w14:textId="77777777" w:rsidR="001344C2" w:rsidRDefault="001344C2" w:rsidP="001344C2">
            <w:pPr>
              <w:numPr>
                <w:ilvl w:val="0"/>
                <w:numId w:val="13"/>
              </w:numPr>
              <w:spacing w:before="240" w:after="120" w:line="240" w:lineRule="auto"/>
              <w:ind w:right="310"/>
            </w:pPr>
            <w:r>
              <w:t>Did you obtain different mechanical advantages for the different methods of measuring? If so, was the difference large?</w:t>
            </w:r>
          </w:p>
          <w:p w14:paraId="26C3DD0F" w14:textId="602BA4FF" w:rsidR="00E75E19" w:rsidRDefault="00E75E19" w:rsidP="00E75E19">
            <w:pPr>
              <w:tabs>
                <w:tab w:val="right" w:leader="underscore" w:pos="9360"/>
              </w:tabs>
              <w:spacing w:line="360" w:lineRule="auto"/>
              <w:ind w:right="310" w:firstLine="360"/>
            </w:pPr>
            <w:r>
              <w:rPr>
                <w:b/>
                <w:bCs/>
                <w:color w:val="FF0000"/>
                <w:u w:val="single"/>
              </w:rPr>
              <w:t>Answers may vary.</w:t>
            </w:r>
            <w:r>
              <w:rPr>
                <w:color w:val="000000" w:themeColor="text1"/>
              </w:rPr>
              <w:t xml:space="preserve"> </w:t>
            </w:r>
          </w:p>
          <w:p w14:paraId="43046283" w14:textId="546F9899" w:rsidR="001344C2" w:rsidRDefault="001344C2" w:rsidP="001344C2">
            <w:pPr>
              <w:tabs>
                <w:tab w:val="right" w:leader="underscore" w:pos="9360"/>
              </w:tabs>
              <w:spacing w:line="360" w:lineRule="auto"/>
              <w:ind w:right="310" w:firstLine="360"/>
            </w:pPr>
          </w:p>
          <w:p w14:paraId="1A44222B" w14:textId="77777777" w:rsidR="001344C2" w:rsidRDefault="001344C2" w:rsidP="001344C2">
            <w:pPr>
              <w:numPr>
                <w:ilvl w:val="0"/>
                <w:numId w:val="13"/>
              </w:numPr>
              <w:spacing w:before="240" w:after="120" w:line="240" w:lineRule="auto"/>
              <w:ind w:right="310"/>
            </w:pPr>
            <w:r>
              <w:t>Which inclined plane had the greatest mechanical advantage?</w:t>
            </w:r>
          </w:p>
          <w:p w14:paraId="000C1535" w14:textId="41B48C95" w:rsidR="001344C2" w:rsidRPr="00613685" w:rsidRDefault="00613685" w:rsidP="00237CE4">
            <w:pPr>
              <w:tabs>
                <w:tab w:val="right" w:leader="underscore" w:pos="9360"/>
              </w:tabs>
              <w:spacing w:line="360" w:lineRule="auto"/>
              <w:ind w:right="310" w:firstLine="360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The longest inclined plane, Plane D, had the greatest mechanical advantage.</w:t>
            </w:r>
          </w:p>
        </w:tc>
      </w:tr>
    </w:tbl>
    <w:p w14:paraId="7FF65EA1" w14:textId="6CCD62EB" w:rsidR="00237CE4" w:rsidRDefault="00237CE4" w:rsidP="001344C2">
      <w:pPr>
        <w:ind w:right="-720"/>
        <w:rPr>
          <w:rFonts w:eastAsia="Open Sans"/>
        </w:rPr>
      </w:pPr>
    </w:p>
    <w:p w14:paraId="1E58B840" w14:textId="4CA131DC" w:rsidR="00237CE4" w:rsidRDefault="00237CE4" w:rsidP="001344C2">
      <w:pPr>
        <w:ind w:right="-720"/>
        <w:rPr>
          <w:rFonts w:eastAsia="Open Sans"/>
        </w:rPr>
      </w:pPr>
    </w:p>
    <w:p w14:paraId="19267E4E" w14:textId="74C82B9B" w:rsidR="00237CE4" w:rsidRDefault="00237CE4" w:rsidP="001344C2">
      <w:pPr>
        <w:ind w:right="-720"/>
        <w:rPr>
          <w:rFonts w:eastAsia="Open Sans"/>
        </w:rPr>
      </w:pPr>
    </w:p>
    <w:tbl>
      <w:tblPr>
        <w:tblW w:w="10080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80"/>
      </w:tblGrid>
      <w:tr w:rsidR="00237CE4" w14:paraId="045DD146" w14:textId="77777777" w:rsidTr="001A3376"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5DEB6" w14:textId="017E01CD" w:rsidR="00237CE4" w:rsidRPr="0088534A" w:rsidRDefault="00237CE4" w:rsidP="001A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lastRenderedPageBreak/>
              <w:t>Conclusions</w:t>
            </w:r>
          </w:p>
        </w:tc>
      </w:tr>
      <w:tr w:rsidR="00237CE4" w14:paraId="237704E5" w14:textId="77777777" w:rsidTr="001A3376">
        <w:trPr>
          <w:trHeight w:val="313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B808DC" w14:textId="77777777" w:rsidR="00237CE4" w:rsidRDefault="00237CE4" w:rsidP="0021687F">
            <w:pPr>
              <w:numPr>
                <w:ilvl w:val="0"/>
                <w:numId w:val="14"/>
              </w:numPr>
              <w:spacing w:before="240" w:line="240" w:lineRule="auto"/>
              <w:ind w:right="227"/>
            </w:pPr>
            <w:r>
              <w:t>Does calculating mechanical advantage just with the dimensions of the inclined plane really work? That is, does the calculation describe what really happens? Write a short paragraph explaining your answer.</w:t>
            </w:r>
            <w:r>
              <w:tab/>
            </w:r>
          </w:p>
          <w:p w14:paraId="2FFA434C" w14:textId="6B182BB3" w:rsidR="00237CE4" w:rsidRDefault="00613685" w:rsidP="00613685">
            <w:pPr>
              <w:tabs>
                <w:tab w:val="left" w:pos="360"/>
                <w:tab w:val="right" w:leader="underscore" w:pos="9270"/>
              </w:tabs>
              <w:spacing w:before="120" w:line="360" w:lineRule="auto"/>
              <w:ind w:left="360" w:right="227"/>
            </w:pPr>
            <w:r>
              <w:rPr>
                <w:b/>
                <w:bCs/>
                <w:color w:val="FF0000"/>
                <w:u w:val="single"/>
              </w:rPr>
              <w:t>Answers may vary.</w:t>
            </w:r>
          </w:p>
          <w:p w14:paraId="19516678" w14:textId="77777777" w:rsidR="00613685" w:rsidRDefault="00613685" w:rsidP="00613685">
            <w:pPr>
              <w:tabs>
                <w:tab w:val="left" w:pos="360"/>
                <w:tab w:val="right" w:leader="underscore" w:pos="9270"/>
              </w:tabs>
              <w:spacing w:before="120" w:line="360" w:lineRule="auto"/>
              <w:ind w:left="360" w:right="227"/>
            </w:pPr>
          </w:p>
          <w:p w14:paraId="2EF48CA8" w14:textId="77777777" w:rsidR="00237CE4" w:rsidRPr="007419C8" w:rsidRDefault="00237CE4" w:rsidP="0021687F">
            <w:pPr>
              <w:numPr>
                <w:ilvl w:val="0"/>
                <w:numId w:val="14"/>
              </w:numPr>
              <w:spacing w:before="120" w:line="240" w:lineRule="auto"/>
              <w:ind w:right="227"/>
            </w:pPr>
            <w:r>
              <w:t>If you are the engineer designing a ramp for a construction site to move a wheelbarrow a height of 100 feet, which inclined plane would you use? Why?</w:t>
            </w:r>
          </w:p>
          <w:p w14:paraId="76C4DEE5" w14:textId="77777777" w:rsidR="00237CE4" w:rsidRDefault="00237CE4" w:rsidP="0021687F">
            <w:pPr>
              <w:ind w:right="227"/>
            </w:pPr>
          </w:p>
          <w:p w14:paraId="2F36A182" w14:textId="62D4C78F" w:rsidR="00237CE4" w:rsidRDefault="00613685" w:rsidP="00613685">
            <w:pPr>
              <w:tabs>
                <w:tab w:val="left" w:pos="360"/>
                <w:tab w:val="right" w:leader="underscore" w:pos="9270"/>
              </w:tabs>
              <w:ind w:left="360" w:right="227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Answers may vary. Students may answer: the ramp with the greatest mechanical advantage. Whichever ramp they choose, their explanation of why they chose the ramps should be well thought out and explained.</w:t>
            </w:r>
          </w:p>
          <w:p w14:paraId="17F89B1C" w14:textId="77777777" w:rsidR="00613685" w:rsidRDefault="00613685" w:rsidP="00613685">
            <w:pPr>
              <w:tabs>
                <w:tab w:val="left" w:pos="360"/>
                <w:tab w:val="right" w:leader="underscore" w:pos="9270"/>
              </w:tabs>
              <w:spacing w:line="360" w:lineRule="auto"/>
              <w:ind w:left="360" w:right="227"/>
            </w:pPr>
          </w:p>
          <w:p w14:paraId="5DDEBF68" w14:textId="77777777" w:rsidR="00237CE4" w:rsidRDefault="00237CE4" w:rsidP="0021687F">
            <w:pPr>
              <w:ind w:right="227"/>
            </w:pPr>
          </w:p>
          <w:p w14:paraId="4561E80D" w14:textId="77777777" w:rsidR="00237CE4" w:rsidRDefault="00237CE4" w:rsidP="0021687F">
            <w:pPr>
              <w:numPr>
                <w:ilvl w:val="0"/>
                <w:numId w:val="14"/>
              </w:numPr>
              <w:spacing w:line="240" w:lineRule="auto"/>
              <w:ind w:right="227"/>
            </w:pPr>
            <w:r>
              <w:t>What are some possible sources of error in this experiment?</w:t>
            </w:r>
          </w:p>
          <w:p w14:paraId="0FEC4B7F" w14:textId="29B657F7" w:rsidR="00613685" w:rsidRPr="00613685" w:rsidRDefault="00613685" w:rsidP="0061368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right" w:leader="underscore" w:pos="9270"/>
              </w:tabs>
              <w:spacing w:before="120" w:line="360" w:lineRule="auto"/>
              <w:ind w:right="227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The needle on the spring scale was not steady and we had to estimate a number.</w:t>
            </w:r>
          </w:p>
          <w:p w14:paraId="59AF8228" w14:textId="6F4F3A9F" w:rsidR="00613685" w:rsidRPr="00613685" w:rsidRDefault="00613685" w:rsidP="0061368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right" w:leader="underscore" w:pos="9270"/>
              </w:tabs>
              <w:spacing w:before="120" w:line="360" w:lineRule="auto"/>
              <w:ind w:right="227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Friction between the rotating axle and the cart increased the amount of force required to draw the cart up the plane</w:t>
            </w:r>
          </w:p>
          <w:p w14:paraId="7758C47E" w14:textId="4345C574" w:rsidR="00613685" w:rsidRPr="00613685" w:rsidRDefault="00613685" w:rsidP="0061368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  <w:tab w:val="right" w:leader="underscore" w:pos="9270"/>
              </w:tabs>
              <w:spacing w:before="120" w:line="360" w:lineRule="auto"/>
              <w:ind w:right="227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Our measured distances may be off by a few millimeters, give or take.</w:t>
            </w:r>
          </w:p>
        </w:tc>
      </w:tr>
    </w:tbl>
    <w:p w14:paraId="3E3DDF22" w14:textId="77777777" w:rsidR="00237CE4" w:rsidRPr="00677F12" w:rsidRDefault="00237CE4" w:rsidP="001344C2">
      <w:pPr>
        <w:ind w:right="-720"/>
        <w:rPr>
          <w:rFonts w:eastAsia="Open Sans"/>
        </w:rPr>
      </w:pPr>
    </w:p>
    <w:sectPr w:rsidR="00237CE4" w:rsidRPr="00677F12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3348" w14:textId="77777777" w:rsidR="00154853" w:rsidRDefault="00154853">
      <w:pPr>
        <w:spacing w:line="240" w:lineRule="auto"/>
      </w:pPr>
      <w:r>
        <w:separator/>
      </w:r>
    </w:p>
  </w:endnote>
  <w:endnote w:type="continuationSeparator" w:id="0">
    <w:p w14:paraId="3555848C" w14:textId="77777777" w:rsidR="00154853" w:rsidRDefault="00154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7DB6" w14:textId="77777777"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 wp14:anchorId="3094B333" wp14:editId="53AB7674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A98A548" w14:textId="77777777" w:rsidR="005C4DD6" w:rsidRDefault="005C4DD6">
    <w:pPr>
      <w:ind w:left="-720" w:right="-720"/>
      <w:jc w:val="center"/>
      <w:rPr>
        <w:sz w:val="8"/>
        <w:szCs w:val="8"/>
      </w:rPr>
    </w:pPr>
  </w:p>
  <w:p w14:paraId="0D097FCB" w14:textId="669BB97C" w:rsidR="005C4DD6" w:rsidRDefault="00613685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Tools and Equipment, Part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8A52A" w14:textId="77777777" w:rsidR="00154853" w:rsidRDefault="00154853">
      <w:pPr>
        <w:spacing w:line="240" w:lineRule="auto"/>
      </w:pPr>
      <w:r>
        <w:separator/>
      </w:r>
    </w:p>
  </w:footnote>
  <w:footnote w:type="continuationSeparator" w:id="0">
    <w:p w14:paraId="1E5689A4" w14:textId="77777777" w:rsidR="00154853" w:rsidRDefault="00154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B7068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5764185A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360714FB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48BCA452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3404"/>
    <w:multiLevelType w:val="hybridMultilevel"/>
    <w:tmpl w:val="3BFEEF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1C1F9A"/>
    <w:multiLevelType w:val="hybridMultilevel"/>
    <w:tmpl w:val="4A4003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43EF0"/>
    <w:multiLevelType w:val="hybridMultilevel"/>
    <w:tmpl w:val="70F28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31BD"/>
    <w:multiLevelType w:val="hybridMultilevel"/>
    <w:tmpl w:val="64DCD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C0E63"/>
    <w:multiLevelType w:val="hybridMultilevel"/>
    <w:tmpl w:val="3AE00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3A05"/>
    <w:multiLevelType w:val="hybridMultilevel"/>
    <w:tmpl w:val="3E50F9F0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34CF3562"/>
    <w:multiLevelType w:val="hybridMultilevel"/>
    <w:tmpl w:val="5E0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36054"/>
    <w:multiLevelType w:val="hybridMultilevel"/>
    <w:tmpl w:val="6556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5A1"/>
    <w:multiLevelType w:val="hybridMultilevel"/>
    <w:tmpl w:val="EA067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F15F6"/>
    <w:multiLevelType w:val="hybridMultilevel"/>
    <w:tmpl w:val="F6D015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02311"/>
    <w:multiLevelType w:val="hybridMultilevel"/>
    <w:tmpl w:val="1C5E9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A1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7F44D3"/>
    <w:multiLevelType w:val="hybridMultilevel"/>
    <w:tmpl w:val="EF505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52AF4B39"/>
    <w:multiLevelType w:val="hybridMultilevel"/>
    <w:tmpl w:val="6DBAE632"/>
    <w:lvl w:ilvl="0" w:tplc="2BD4D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4365E7"/>
    <w:multiLevelType w:val="hybridMultilevel"/>
    <w:tmpl w:val="2E4ED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3D34"/>
    <w:multiLevelType w:val="hybridMultilevel"/>
    <w:tmpl w:val="6CBE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64B0C"/>
    <w:rsid w:val="001344C2"/>
    <w:rsid w:val="00144CC9"/>
    <w:rsid w:val="00154853"/>
    <w:rsid w:val="0021687F"/>
    <w:rsid w:val="00237CE4"/>
    <w:rsid w:val="005C4DD6"/>
    <w:rsid w:val="005E042A"/>
    <w:rsid w:val="00613685"/>
    <w:rsid w:val="00677F12"/>
    <w:rsid w:val="006C41D3"/>
    <w:rsid w:val="00787490"/>
    <w:rsid w:val="00871A0A"/>
    <w:rsid w:val="0088534A"/>
    <w:rsid w:val="00BC6178"/>
    <w:rsid w:val="00CC4DC6"/>
    <w:rsid w:val="00E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5970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45625-0311-374D-ADD6-302FA387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 Chaker</dc:creator>
  <cp:lastModifiedBy>Meganne Jimenez</cp:lastModifiedBy>
  <cp:revision>3</cp:revision>
  <cp:lastPrinted>2020-07-06T22:14:00Z</cp:lastPrinted>
  <dcterms:created xsi:type="dcterms:W3CDTF">2020-07-06T22:15:00Z</dcterms:created>
  <dcterms:modified xsi:type="dcterms:W3CDTF">2020-07-06T22:27:00Z</dcterms:modified>
</cp:coreProperties>
</file>